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6852"/>
      </w:tblGrid>
      <w:tr w:rsidR="000A66E3" w:rsidRPr="000A66E3" w:rsidTr="000C5BC8">
        <w:trPr>
          <w:trHeight w:val="410"/>
        </w:trPr>
        <w:tc>
          <w:tcPr>
            <w:tcW w:w="1354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ACTA  No :</w:t>
            </w:r>
          </w:p>
        </w:tc>
        <w:tc>
          <w:tcPr>
            <w:tcW w:w="3646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410"/>
        </w:trPr>
        <w:tc>
          <w:tcPr>
            <w:tcW w:w="1354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FECHA: </w:t>
            </w:r>
          </w:p>
        </w:tc>
        <w:tc>
          <w:tcPr>
            <w:tcW w:w="3646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410"/>
        </w:trPr>
        <w:tc>
          <w:tcPr>
            <w:tcW w:w="1354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CONTRATO No.:</w:t>
            </w:r>
          </w:p>
        </w:tc>
        <w:tc>
          <w:tcPr>
            <w:tcW w:w="3646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410"/>
        </w:trPr>
        <w:tc>
          <w:tcPr>
            <w:tcW w:w="1354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OBJETO:</w:t>
            </w: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ab/>
            </w: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ab/>
            </w:r>
          </w:p>
        </w:tc>
        <w:tc>
          <w:tcPr>
            <w:tcW w:w="3646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</w:tbl>
    <w:p w:rsidR="000A66E3" w:rsidRPr="000A66E3" w:rsidRDefault="000A66E3" w:rsidP="000A66E3">
      <w:pPr>
        <w:spacing w:after="0"/>
        <w:rPr>
          <w:rFonts w:ascii="Calibri" w:eastAsia="Calibri" w:hAnsi="Calibri" w:cs="Times New Roman"/>
          <w:lang w:val="es-ES" w:eastAsia="en-US"/>
        </w:rPr>
      </w:pPr>
    </w:p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>LECTURA Y VERIFICACIÓN DE COMPROMISOS DEL ACTA ANTERIOR</w:t>
      </w:r>
    </w:p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1870"/>
        <w:gridCol w:w="1904"/>
        <w:gridCol w:w="1913"/>
      </w:tblGrid>
      <w:tr w:rsidR="000A66E3" w:rsidRPr="000A66E3" w:rsidTr="000C5BC8">
        <w:trPr>
          <w:trHeight w:val="391"/>
        </w:trPr>
        <w:tc>
          <w:tcPr>
            <w:tcW w:w="1974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18"/>
                <w:szCs w:val="20"/>
                <w:lang w:val="es-ES" w:eastAsia="en-US"/>
              </w:rPr>
              <w:t>COMPROMISO</w:t>
            </w:r>
          </w:p>
        </w:tc>
        <w:tc>
          <w:tcPr>
            <w:tcW w:w="995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18"/>
                <w:szCs w:val="20"/>
                <w:lang w:val="es-ES" w:eastAsia="en-US"/>
              </w:rPr>
              <w:t>RESPONSABLE</w:t>
            </w:r>
          </w:p>
        </w:tc>
        <w:tc>
          <w:tcPr>
            <w:tcW w:w="1013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18"/>
                <w:szCs w:val="20"/>
                <w:lang w:val="es-ES" w:eastAsia="en-US"/>
              </w:rPr>
              <w:t>FECHA PROPUESTA PARA LA EJECUCIÓN DEL COMPROMISO</w:t>
            </w:r>
          </w:p>
        </w:tc>
        <w:tc>
          <w:tcPr>
            <w:tcW w:w="1018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18"/>
                <w:szCs w:val="20"/>
                <w:lang w:val="es-ES" w:eastAsia="en-US"/>
              </w:rPr>
              <w:t>FECHA DE CUMPLIMIENTO DEL COMPROMISO</w:t>
            </w:r>
            <w:r w:rsidRPr="000A66E3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val="es-ES" w:eastAsia="en-US"/>
              </w:rPr>
              <w:footnoteReference w:id="1"/>
            </w:r>
          </w:p>
        </w:tc>
      </w:tr>
      <w:tr w:rsidR="000A66E3" w:rsidRPr="000A66E3" w:rsidTr="000C5BC8">
        <w:trPr>
          <w:trHeight w:val="391"/>
        </w:trPr>
        <w:tc>
          <w:tcPr>
            <w:tcW w:w="1974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9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013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018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391"/>
        </w:trPr>
        <w:tc>
          <w:tcPr>
            <w:tcW w:w="1974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9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013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018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391"/>
        </w:trPr>
        <w:tc>
          <w:tcPr>
            <w:tcW w:w="1974" w:type="pct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9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013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018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>TEMAS PRESENTE ACTA</w:t>
      </w:r>
    </w:p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397"/>
      </w:tblGrid>
      <w:tr w:rsidR="000A66E3" w:rsidRPr="000A66E3" w:rsidTr="000C5BC8">
        <w:trPr>
          <w:trHeight w:val="1278"/>
          <w:tblHeader/>
        </w:trPr>
        <w:tc>
          <w:tcPr>
            <w:tcW w:w="5000" w:type="pct"/>
            <w:vAlign w:val="center"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 xml:space="preserve">EN ESTE </w:t>
            </w:r>
            <w:r w:rsidR="00B05EDA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ESPACIO</w:t>
            </w:r>
            <w:r w:rsidRPr="000A66E3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 xml:space="preserve"> DEL ACTA SE DEBERÁN DESCRIBIR DE FORMA CLARA LOS ASPECTOS TRATADOS EN EL COMITÉ, SEGÚN APLIQUE AL CONTRATO, ENTRE LOS CUALES SE PUEDEN INCLUIR:</w:t>
            </w: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ASPECTOS TÉCNICOS,  ASPECTOS PRESUPUESTALES, ASPECTOS ADMINISTRATIVOS, ENTRE OTROS</w:t>
            </w:r>
          </w:p>
        </w:tc>
      </w:tr>
    </w:tbl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>COMPROMISOS</w:t>
      </w:r>
    </w:p>
    <w:p w:rsidR="000A66E3" w:rsidRPr="000A66E3" w:rsidRDefault="000A66E3" w:rsidP="000A66E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7"/>
        <w:gridCol w:w="2904"/>
        <w:gridCol w:w="2866"/>
      </w:tblGrid>
      <w:tr w:rsidR="000A66E3" w:rsidRPr="000A66E3" w:rsidTr="000C5BC8">
        <w:trPr>
          <w:trHeight w:val="477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ACTIVIDAD</w:t>
            </w:r>
          </w:p>
        </w:tc>
        <w:tc>
          <w:tcPr>
            <w:tcW w:w="1545" w:type="pct"/>
            <w:vMerge w:val="restart"/>
            <w:tcBorders>
              <w:left w:val="single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18"/>
                <w:szCs w:val="20"/>
                <w:lang w:val="es-ES" w:eastAsia="en-US"/>
              </w:rPr>
              <w:t>RESPONSABLE</w:t>
            </w:r>
          </w:p>
        </w:tc>
        <w:tc>
          <w:tcPr>
            <w:tcW w:w="1525" w:type="pct"/>
            <w:vMerge w:val="restart"/>
            <w:vAlign w:val="center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b/>
                <w:sz w:val="18"/>
                <w:szCs w:val="20"/>
                <w:lang w:val="es-ES" w:eastAsia="en-US"/>
              </w:rPr>
              <w:t>FECHA PROPUESTA PARA LA EJECUCIÓN DEL COMPROMISO</w:t>
            </w:r>
          </w:p>
        </w:tc>
      </w:tr>
      <w:tr w:rsidR="000A66E3" w:rsidRPr="000A66E3" w:rsidTr="000C5BC8">
        <w:trPr>
          <w:trHeight w:val="339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s-ES" w:eastAsia="en-US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rPr>
                <w:rFonts w:ascii="Calibri" w:eastAsia="Calibri" w:hAnsi="Calibri" w:cs="Times New Roman"/>
                <w:lang w:val="es-ES" w:eastAsia="en-US"/>
              </w:rPr>
            </w:pPr>
          </w:p>
        </w:tc>
        <w:tc>
          <w:tcPr>
            <w:tcW w:w="1525" w:type="pct"/>
            <w:vMerge/>
          </w:tcPr>
          <w:p w:rsidR="000A66E3" w:rsidRPr="000A66E3" w:rsidRDefault="000A66E3" w:rsidP="000A66E3">
            <w:pPr>
              <w:spacing w:after="0" w:line="240" w:lineRule="auto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0A66E3" w:rsidRPr="000A66E3" w:rsidTr="000C5BC8">
        <w:trPr>
          <w:trHeight w:val="363"/>
        </w:trPr>
        <w:tc>
          <w:tcPr>
            <w:tcW w:w="1930" w:type="pct"/>
            <w:tcBorders>
              <w:top w:val="single" w:sz="4" w:space="0" w:color="auto"/>
            </w:tcBorders>
          </w:tcPr>
          <w:p w:rsidR="000A66E3" w:rsidRPr="000A66E3" w:rsidRDefault="000A66E3" w:rsidP="000A66E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4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2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B05EDA" w:rsidRPr="000A66E3" w:rsidTr="000C5BC8">
        <w:trPr>
          <w:trHeight w:val="381"/>
        </w:trPr>
        <w:tc>
          <w:tcPr>
            <w:tcW w:w="1930" w:type="pct"/>
          </w:tcPr>
          <w:p w:rsidR="00B05EDA" w:rsidRPr="000A66E3" w:rsidRDefault="00B05EDA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45" w:type="pct"/>
          </w:tcPr>
          <w:p w:rsidR="00B05EDA" w:rsidRPr="000A66E3" w:rsidRDefault="00B05EDA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25" w:type="pct"/>
          </w:tcPr>
          <w:p w:rsidR="00B05EDA" w:rsidRPr="000A66E3" w:rsidRDefault="00B05EDA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B05EDA" w:rsidRPr="000A66E3" w:rsidTr="000C5BC8">
        <w:trPr>
          <w:trHeight w:val="381"/>
        </w:trPr>
        <w:tc>
          <w:tcPr>
            <w:tcW w:w="1930" w:type="pct"/>
          </w:tcPr>
          <w:p w:rsidR="00B05EDA" w:rsidRPr="000A66E3" w:rsidRDefault="00B05EDA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45" w:type="pct"/>
          </w:tcPr>
          <w:p w:rsidR="00B05EDA" w:rsidRPr="000A66E3" w:rsidRDefault="00B05EDA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25" w:type="pct"/>
          </w:tcPr>
          <w:p w:rsidR="00B05EDA" w:rsidRPr="000A66E3" w:rsidRDefault="00B05EDA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381"/>
        </w:trPr>
        <w:tc>
          <w:tcPr>
            <w:tcW w:w="1930" w:type="pct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4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2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465"/>
        </w:trPr>
        <w:tc>
          <w:tcPr>
            <w:tcW w:w="1930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4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1525" w:type="pct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:rsidR="00B05EDA" w:rsidRDefault="00B05EDA" w:rsidP="00B05EDA">
      <w:pPr>
        <w:spacing w:after="0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0C5BC8" w:rsidRDefault="000C5BC8" w:rsidP="00B05EDA">
      <w:pPr>
        <w:spacing w:after="0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0C5BC8" w:rsidRDefault="000C5BC8" w:rsidP="000C5BC8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0A66E3" w:rsidRPr="000A66E3" w:rsidRDefault="000C5BC8" w:rsidP="000C5BC8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s-ES"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  <w:lang w:val="es-ES" w:eastAsia="en-US"/>
        </w:rPr>
        <w:lastRenderedPageBreak/>
        <w:t>PA</w:t>
      </w:r>
      <w:r w:rsidR="000A66E3"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>RTICIPAN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4715"/>
        <w:gridCol w:w="2212"/>
      </w:tblGrid>
      <w:tr w:rsidR="000A66E3" w:rsidRPr="000A66E3" w:rsidTr="000C5BC8">
        <w:tc>
          <w:tcPr>
            <w:tcW w:w="1314" w:type="pct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OMBRE</w:t>
            </w:r>
          </w:p>
        </w:tc>
        <w:tc>
          <w:tcPr>
            <w:tcW w:w="2509" w:type="pct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 w:val="restart"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irma</w:t>
            </w: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n Representación de</w:t>
            </w:r>
          </w:p>
        </w:tc>
        <w:tc>
          <w:tcPr>
            <w:tcW w:w="250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rreo electrónico</w:t>
            </w:r>
          </w:p>
        </w:tc>
        <w:tc>
          <w:tcPr>
            <w:tcW w:w="250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Teléfono</w:t>
            </w:r>
          </w:p>
        </w:tc>
        <w:tc>
          <w:tcPr>
            <w:tcW w:w="250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bottom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OMBRE</w:t>
            </w:r>
          </w:p>
        </w:tc>
        <w:tc>
          <w:tcPr>
            <w:tcW w:w="2509" w:type="pct"/>
            <w:tcBorders>
              <w:bottom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 w:val="restart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irma</w:t>
            </w: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n Representación de</w:t>
            </w:r>
          </w:p>
        </w:tc>
        <w:tc>
          <w:tcPr>
            <w:tcW w:w="2509" w:type="pct"/>
            <w:tcBorders>
              <w:top w:val="dotted" w:sz="4" w:space="0" w:color="auto"/>
              <w:bottom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rreo electrónico</w:t>
            </w:r>
          </w:p>
        </w:tc>
        <w:tc>
          <w:tcPr>
            <w:tcW w:w="2509" w:type="pct"/>
            <w:tcBorders>
              <w:top w:val="dotted" w:sz="4" w:space="0" w:color="auto"/>
              <w:bottom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eléfono</w:t>
            </w:r>
          </w:p>
        </w:tc>
        <w:tc>
          <w:tcPr>
            <w:tcW w:w="2509" w:type="pct"/>
            <w:tcBorders>
              <w:top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bottom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OMBRE</w:t>
            </w:r>
          </w:p>
        </w:tc>
        <w:tc>
          <w:tcPr>
            <w:tcW w:w="2509" w:type="pct"/>
            <w:tcBorders>
              <w:bottom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 w:val="restart"/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irma</w:t>
            </w: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n Representación de</w:t>
            </w:r>
          </w:p>
        </w:tc>
        <w:tc>
          <w:tcPr>
            <w:tcW w:w="2509" w:type="pct"/>
            <w:tcBorders>
              <w:top w:val="dotted" w:sz="4" w:space="0" w:color="auto"/>
              <w:bottom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rreo electrónico</w:t>
            </w:r>
          </w:p>
        </w:tc>
        <w:tc>
          <w:tcPr>
            <w:tcW w:w="2509" w:type="pct"/>
            <w:tcBorders>
              <w:top w:val="dotted" w:sz="4" w:space="0" w:color="auto"/>
              <w:bottom w:val="dotted" w:sz="4" w:space="0" w:color="auto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Teléfono</w:t>
            </w:r>
          </w:p>
        </w:tc>
        <w:tc>
          <w:tcPr>
            <w:tcW w:w="2509" w:type="pct"/>
            <w:tcBorders>
              <w:top w:val="dotted" w:sz="4" w:space="0" w:color="auto"/>
              <w:bottom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OMBRE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 w:val="restart"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irma</w:t>
            </w: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n Representación de</w:t>
            </w:r>
          </w:p>
        </w:tc>
        <w:tc>
          <w:tcPr>
            <w:tcW w:w="250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c>
          <w:tcPr>
            <w:tcW w:w="131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rreo electrónico</w:t>
            </w:r>
          </w:p>
        </w:tc>
        <w:tc>
          <w:tcPr>
            <w:tcW w:w="250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0A66E3" w:rsidRPr="000A66E3" w:rsidTr="000C5BC8">
        <w:trPr>
          <w:trHeight w:val="232"/>
        </w:trPr>
        <w:tc>
          <w:tcPr>
            <w:tcW w:w="1314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66E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Teléfono</w:t>
            </w:r>
          </w:p>
        </w:tc>
        <w:tc>
          <w:tcPr>
            <w:tcW w:w="250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:rsidR="000A66E3" w:rsidRPr="000A66E3" w:rsidRDefault="000A66E3" w:rsidP="000A66E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</w:tcBorders>
          </w:tcPr>
          <w:p w:rsidR="000A66E3" w:rsidRPr="000A66E3" w:rsidRDefault="000A66E3" w:rsidP="000A66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</w:tbl>
    <w:p w:rsidR="000A66E3" w:rsidRPr="000A66E3" w:rsidRDefault="000A66E3" w:rsidP="000A66E3">
      <w:pPr>
        <w:spacing w:after="0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0A66E3" w:rsidRPr="000A66E3" w:rsidRDefault="000A66E3" w:rsidP="000A66E3">
      <w:pPr>
        <w:spacing w:after="0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>Para constancia de lo anterior, se firma la presente acta bajo la responsabilidad expresa de los que intervienen en ella.</w:t>
      </w:r>
    </w:p>
    <w:p w:rsidR="000A66E3" w:rsidRPr="000A66E3" w:rsidRDefault="000A66E3" w:rsidP="000A66E3">
      <w:pPr>
        <w:spacing w:after="0"/>
        <w:jc w:val="both"/>
        <w:rPr>
          <w:rFonts w:ascii="Arial" w:eastAsia="Calibri" w:hAnsi="Arial" w:cs="Arial"/>
          <w:szCs w:val="20"/>
          <w:lang w:val="es-ES" w:eastAsia="en-US"/>
        </w:rPr>
      </w:pPr>
    </w:p>
    <w:p w:rsidR="000A66E3" w:rsidRPr="000A66E3" w:rsidRDefault="000A66E3" w:rsidP="000A66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>
        <w:rPr>
          <w:rFonts w:ascii="Arial" w:eastAsia="Calibri" w:hAnsi="Arial" w:cs="Arial"/>
          <w:sz w:val="20"/>
          <w:szCs w:val="20"/>
          <w:lang w:val="es-ES" w:eastAsia="en-US"/>
        </w:rPr>
        <w:t xml:space="preserve">                                                                                 </w:t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>Firma_______________________________</w:t>
      </w:r>
      <w:r>
        <w:rPr>
          <w:rFonts w:ascii="Arial" w:eastAsia="Calibri" w:hAnsi="Arial" w:cs="Arial"/>
          <w:sz w:val="20"/>
          <w:szCs w:val="20"/>
          <w:lang w:val="es-ES" w:eastAsia="en-US"/>
        </w:rPr>
        <w:t xml:space="preserve">                 Firma ______________________________</w:t>
      </w:r>
    </w:p>
    <w:p w:rsidR="000A66E3" w:rsidRPr="000A66E3" w:rsidRDefault="000A66E3" w:rsidP="000A66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>Nombre:</w:t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ab/>
        <w:t>Nombre:</w:t>
      </w:r>
    </w:p>
    <w:p w:rsidR="000A66E3" w:rsidRPr="000A66E3" w:rsidRDefault="000A66E3" w:rsidP="000A66E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>CONTRATISTA</w:t>
      </w: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ab/>
      </w: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ab/>
        <w:t>DIRECTOR DE INTERVENTORIA</w:t>
      </w:r>
    </w:p>
    <w:p w:rsidR="000A66E3" w:rsidRPr="000A66E3" w:rsidRDefault="000A66E3" w:rsidP="000A66E3">
      <w:pPr>
        <w:spacing w:after="0"/>
        <w:jc w:val="both"/>
        <w:rPr>
          <w:rFonts w:ascii="Arial" w:eastAsia="Calibri" w:hAnsi="Arial" w:cs="Arial"/>
          <w:sz w:val="44"/>
          <w:szCs w:val="20"/>
          <w:lang w:val="es-ES" w:eastAsia="en-US"/>
        </w:rPr>
      </w:pPr>
    </w:p>
    <w:p w:rsidR="000A66E3" w:rsidRPr="000A66E3" w:rsidRDefault="000A66E3" w:rsidP="000A66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>Firma_______________________________</w:t>
      </w:r>
    </w:p>
    <w:p w:rsidR="000A66E3" w:rsidRPr="000A66E3" w:rsidRDefault="000A66E3" w:rsidP="000A66E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" w:eastAsia="en-US"/>
        </w:rPr>
      </w:pPr>
      <w:r w:rsidRPr="000A66E3">
        <w:rPr>
          <w:rFonts w:ascii="Arial" w:eastAsia="Calibri" w:hAnsi="Arial" w:cs="Arial"/>
          <w:sz w:val="20"/>
          <w:szCs w:val="20"/>
          <w:lang w:val="es-ES" w:eastAsia="en-US"/>
        </w:rPr>
        <w:t>Nombre:</w:t>
      </w:r>
    </w:p>
    <w:p w:rsidR="00C20202" w:rsidRPr="000A66E3" w:rsidRDefault="000A66E3" w:rsidP="00B05EDA">
      <w:pPr>
        <w:spacing w:after="0" w:line="240" w:lineRule="auto"/>
        <w:jc w:val="center"/>
      </w:pPr>
      <w:r w:rsidRPr="000A66E3">
        <w:rPr>
          <w:rFonts w:ascii="Arial" w:eastAsia="Calibri" w:hAnsi="Arial" w:cs="Arial"/>
          <w:b/>
          <w:sz w:val="20"/>
          <w:szCs w:val="20"/>
          <w:lang w:val="es-ES" w:eastAsia="en-US"/>
        </w:rPr>
        <w:t>SUPERVISOR EDAT S.A. ESP OFICIAL</w:t>
      </w:r>
    </w:p>
    <w:sectPr w:rsidR="00C20202" w:rsidRPr="000A66E3" w:rsidSect="000C5BC8">
      <w:headerReference w:type="default" r:id="rId8"/>
      <w:footerReference w:type="even" r:id="rId9"/>
      <w:pgSz w:w="12242" w:h="15842" w:code="1"/>
      <w:pgMar w:top="1418" w:right="1134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9A" w:rsidRDefault="001B049A" w:rsidP="00891E8C">
      <w:pPr>
        <w:spacing w:after="0" w:line="240" w:lineRule="auto"/>
      </w:pPr>
      <w:r>
        <w:separator/>
      </w:r>
    </w:p>
  </w:endnote>
  <w:endnote w:type="continuationSeparator" w:id="0">
    <w:p w:rsidR="001B049A" w:rsidRDefault="001B049A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D4" w:rsidRDefault="007A0AD4" w:rsidP="007A0AD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9A" w:rsidRDefault="001B049A" w:rsidP="00891E8C">
      <w:pPr>
        <w:spacing w:after="0" w:line="240" w:lineRule="auto"/>
      </w:pPr>
      <w:r>
        <w:separator/>
      </w:r>
    </w:p>
  </w:footnote>
  <w:footnote w:type="continuationSeparator" w:id="0">
    <w:p w:rsidR="001B049A" w:rsidRDefault="001B049A" w:rsidP="00891E8C">
      <w:pPr>
        <w:spacing w:after="0" w:line="240" w:lineRule="auto"/>
      </w:pPr>
      <w:r>
        <w:continuationSeparator/>
      </w:r>
    </w:p>
  </w:footnote>
  <w:footnote w:id="1">
    <w:p w:rsidR="000A66E3" w:rsidRPr="000A66E3" w:rsidRDefault="000A66E3" w:rsidP="000A66E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9"/>
      <w:gridCol w:w="4979"/>
      <w:gridCol w:w="1859"/>
    </w:tblGrid>
    <w:tr w:rsidR="006E1491" w:rsidRPr="00BC4300" w:rsidTr="000C5BC8">
      <w:trPr>
        <w:cantSplit/>
        <w:trHeight w:val="983"/>
        <w:jc w:val="center"/>
      </w:trPr>
      <w:tc>
        <w:tcPr>
          <w:tcW w:w="1362" w:type="pct"/>
          <w:vMerge w:val="restart"/>
        </w:tcPr>
        <w:p w:rsidR="006E1491" w:rsidRDefault="000C5BC8" w:rsidP="000C5BC8">
          <w:pPr>
            <w:pStyle w:val="Encabezado"/>
            <w:rPr>
              <w:rFonts w:ascii="Arial" w:hAnsi="Arial"/>
              <w:sz w:val="28"/>
            </w:rPr>
          </w:pPr>
          <w:r w:rsidRPr="00487C53">
            <w:rPr>
              <w:rFonts w:ascii="Arial" w:eastAsia="Times New Roman" w:hAnsi="Arial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4460</wp:posOffset>
                </wp:positionV>
                <wp:extent cx="1314450" cy="918029"/>
                <wp:effectExtent l="0" t="0" r="0" b="0"/>
                <wp:wrapThrough wrapText="bothSides">
                  <wp:wrapPolygon edited="0">
                    <wp:start x="939" y="0"/>
                    <wp:lineTo x="0" y="5381"/>
                    <wp:lineTo x="0" y="10314"/>
                    <wp:lineTo x="1878" y="14350"/>
                    <wp:lineTo x="1252" y="17041"/>
                    <wp:lineTo x="2191" y="19731"/>
                    <wp:lineTo x="4383" y="21077"/>
                    <wp:lineTo x="15339" y="21077"/>
                    <wp:lineTo x="19722" y="20628"/>
                    <wp:lineTo x="19722" y="15247"/>
                    <wp:lineTo x="18783" y="14350"/>
                    <wp:lineTo x="20348" y="11660"/>
                    <wp:lineTo x="20035" y="7175"/>
                    <wp:lineTo x="21287" y="4036"/>
                    <wp:lineTo x="21287" y="0"/>
                    <wp:lineTo x="939" y="0"/>
                  </wp:wrapPolygon>
                </wp:wrapThrough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1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Align w:val="center"/>
        </w:tcPr>
        <w:p w:rsidR="006E1491" w:rsidRPr="00A24D05" w:rsidRDefault="00145E2F" w:rsidP="00E276F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24D05">
            <w:rPr>
              <w:rFonts w:ascii="Arial" w:hAnsi="Arial" w:cs="Arial"/>
              <w:b/>
              <w:sz w:val="18"/>
              <w:szCs w:val="18"/>
              <w:lang w:eastAsia="x-none"/>
            </w:rPr>
            <w:t xml:space="preserve">EMPRESA </w:t>
          </w:r>
          <w:r w:rsidR="00A24D05" w:rsidRPr="00A24D05">
            <w:rPr>
              <w:rFonts w:ascii="Arial" w:hAnsi="Arial" w:cs="Arial"/>
              <w:b/>
              <w:sz w:val="18"/>
              <w:szCs w:val="18"/>
              <w:lang w:eastAsia="x-none"/>
            </w:rPr>
            <w:t xml:space="preserve">DEPARTAMENTAL </w:t>
          </w:r>
          <w:r w:rsidR="0085507D">
            <w:rPr>
              <w:rFonts w:ascii="Arial" w:hAnsi="Arial" w:cs="Arial"/>
              <w:b/>
              <w:sz w:val="18"/>
              <w:szCs w:val="18"/>
              <w:lang w:eastAsia="x-none"/>
            </w:rPr>
            <w:t>DE ACUEDUCTO ,</w:t>
          </w:r>
          <w:r w:rsidRPr="00A24D05">
            <w:rPr>
              <w:rFonts w:ascii="Arial" w:hAnsi="Arial" w:cs="Arial"/>
              <w:b/>
              <w:sz w:val="18"/>
              <w:szCs w:val="18"/>
              <w:lang w:eastAsia="x-none"/>
            </w:rPr>
            <w:t xml:space="preserve"> ALCANTARILLADO Y ASEO DEL TOLIMA  “EDAT S.A E.S.P. OFICIAL</w:t>
          </w:r>
        </w:p>
      </w:tc>
      <w:tc>
        <w:tcPr>
          <w:tcW w:w="989" w:type="pct"/>
        </w:tcPr>
        <w:p w:rsidR="002E5EEB" w:rsidRDefault="002E5EEB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2E5EEB" w:rsidRDefault="00145E2F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24D05"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:rsidR="006E1491" w:rsidRPr="00A24D05" w:rsidRDefault="002E5EEB" w:rsidP="000C5BC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P-</w:t>
          </w:r>
          <w:r w:rsidR="000C5BC8">
            <w:rPr>
              <w:rFonts w:ascii="Arial" w:hAnsi="Arial" w:cs="Arial"/>
              <w:b/>
              <w:sz w:val="18"/>
              <w:szCs w:val="18"/>
            </w:rPr>
            <w:t>FOR-004</w:t>
          </w:r>
        </w:p>
      </w:tc>
    </w:tr>
    <w:tr w:rsidR="006E1491" w:rsidRPr="00BC4300" w:rsidTr="000C5BC8">
      <w:trPr>
        <w:cantSplit/>
        <w:trHeight w:val="173"/>
        <w:jc w:val="center"/>
      </w:trPr>
      <w:tc>
        <w:tcPr>
          <w:tcW w:w="1362" w:type="pct"/>
          <w:vMerge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649" w:type="pct"/>
          <w:vMerge w:val="restart"/>
        </w:tcPr>
        <w:p w:rsidR="002E5EEB" w:rsidRDefault="002E5EEB" w:rsidP="002E5EE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  <w:p w:rsidR="000C5BC8" w:rsidRDefault="000C5BC8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6E1491" w:rsidRPr="00A24D05" w:rsidRDefault="00FC51D1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24D05">
            <w:rPr>
              <w:rFonts w:ascii="Arial" w:hAnsi="Arial" w:cs="Arial"/>
              <w:b/>
              <w:sz w:val="18"/>
              <w:szCs w:val="18"/>
            </w:rPr>
            <w:t xml:space="preserve">ACTA DE </w:t>
          </w:r>
          <w:r w:rsidR="000A66E3" w:rsidRPr="00A24D05">
            <w:rPr>
              <w:rFonts w:ascii="Arial" w:hAnsi="Arial" w:cs="Arial"/>
              <w:b/>
              <w:sz w:val="18"/>
              <w:szCs w:val="18"/>
            </w:rPr>
            <w:t>SEGUIMIENTO DEL CONTRATO</w:t>
          </w:r>
        </w:p>
      </w:tc>
      <w:tc>
        <w:tcPr>
          <w:tcW w:w="989" w:type="pct"/>
          <w:vAlign w:val="center"/>
        </w:tcPr>
        <w:p w:rsidR="006E1491" w:rsidRPr="00A24D05" w:rsidRDefault="002E5EEB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: 0</w:t>
          </w:r>
          <w:r w:rsidR="00145E2F" w:rsidRPr="00A24D05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6E1491" w:rsidRPr="00BC4300" w:rsidTr="000C5BC8">
      <w:trPr>
        <w:cantSplit/>
        <w:trHeight w:val="83"/>
        <w:jc w:val="center"/>
      </w:trPr>
      <w:tc>
        <w:tcPr>
          <w:tcW w:w="1362" w:type="pct"/>
          <w:vMerge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649" w:type="pct"/>
          <w:vMerge/>
        </w:tcPr>
        <w:p w:rsidR="006E1491" w:rsidRPr="00A24D05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89" w:type="pct"/>
          <w:vAlign w:val="center"/>
        </w:tcPr>
        <w:p w:rsidR="006E1491" w:rsidRPr="000C5BC8" w:rsidRDefault="00500A92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C5BC8">
            <w:rPr>
              <w:rFonts w:ascii="Arial" w:hAnsi="Arial" w:cs="Arial"/>
              <w:b/>
              <w:sz w:val="18"/>
              <w:szCs w:val="18"/>
            </w:rPr>
            <w:t>FECHA 2021/10/19</w:t>
          </w:r>
        </w:p>
      </w:tc>
    </w:tr>
    <w:tr w:rsidR="006E1491" w:rsidRPr="00BC4300" w:rsidTr="000C5BC8">
      <w:trPr>
        <w:cantSplit/>
        <w:trHeight w:val="83"/>
        <w:jc w:val="center"/>
      </w:trPr>
      <w:tc>
        <w:tcPr>
          <w:tcW w:w="1362" w:type="pct"/>
          <w:vMerge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649" w:type="pct"/>
          <w:vMerge/>
        </w:tcPr>
        <w:p w:rsidR="006E1491" w:rsidRPr="00A24D05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89" w:type="pct"/>
          <w:vAlign w:val="center"/>
        </w:tcPr>
        <w:p w:rsidR="006E1491" w:rsidRPr="000C5BC8" w:rsidRDefault="006E1491" w:rsidP="002E5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C5BC8">
            <w:rPr>
              <w:rFonts w:ascii="Arial" w:hAnsi="Arial" w:cs="Arial"/>
              <w:b/>
              <w:sz w:val="18"/>
              <w:szCs w:val="18"/>
            </w:rPr>
            <w:t xml:space="preserve">Página  </w:t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1B049A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0C5BC8"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1B049A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C5BC8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06432A" w:rsidRPr="00465FAD" w:rsidRDefault="0006432A" w:rsidP="007A0AD4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8B00D4"/>
    <w:multiLevelType w:val="hybridMultilevel"/>
    <w:tmpl w:val="AE986A48"/>
    <w:lvl w:ilvl="0" w:tplc="A810208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47940"/>
    <w:multiLevelType w:val="hybridMultilevel"/>
    <w:tmpl w:val="3A6CD1A8"/>
    <w:lvl w:ilvl="0" w:tplc="0B8AF98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4"/>
  </w:num>
  <w:num w:numId="4">
    <w:abstractNumId w:val="4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9"/>
  </w:num>
  <w:num w:numId="17">
    <w:abstractNumId w:val="22"/>
  </w:num>
  <w:num w:numId="18">
    <w:abstractNumId w:val="27"/>
  </w:num>
  <w:num w:numId="19">
    <w:abstractNumId w:val="23"/>
  </w:num>
  <w:num w:numId="20">
    <w:abstractNumId w:val="10"/>
  </w:num>
  <w:num w:numId="21">
    <w:abstractNumId w:val="26"/>
  </w:num>
  <w:num w:numId="22">
    <w:abstractNumId w:val="13"/>
  </w:num>
  <w:num w:numId="23">
    <w:abstractNumId w:val="32"/>
  </w:num>
  <w:num w:numId="24">
    <w:abstractNumId w:val="28"/>
  </w:num>
  <w:num w:numId="25">
    <w:abstractNumId w:val="19"/>
  </w:num>
  <w:num w:numId="26">
    <w:abstractNumId w:val="17"/>
  </w:num>
  <w:num w:numId="27">
    <w:abstractNumId w:val="35"/>
  </w:num>
  <w:num w:numId="28">
    <w:abstractNumId w:val="16"/>
  </w:num>
  <w:num w:numId="29">
    <w:abstractNumId w:val="21"/>
  </w:num>
  <w:num w:numId="30">
    <w:abstractNumId w:val="30"/>
  </w:num>
  <w:num w:numId="31">
    <w:abstractNumId w:val="25"/>
  </w:num>
  <w:num w:numId="32">
    <w:abstractNumId w:val="3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4"/>
  </w:num>
  <w:num w:numId="36">
    <w:abstractNumId w:val="33"/>
  </w:num>
  <w:num w:numId="37">
    <w:abstractNumId w:val="37"/>
  </w:num>
  <w:num w:numId="38">
    <w:abstractNumId w:val="20"/>
  </w:num>
  <w:num w:numId="39">
    <w:abstractNumId w:val="29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75B2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49F0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A0AC1"/>
    <w:rsid w:val="000A1212"/>
    <w:rsid w:val="000A1458"/>
    <w:rsid w:val="000A20DC"/>
    <w:rsid w:val="000A3688"/>
    <w:rsid w:val="000A425B"/>
    <w:rsid w:val="000A4A6C"/>
    <w:rsid w:val="000A4AA6"/>
    <w:rsid w:val="000A66E3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92A"/>
    <w:rsid w:val="000C5A80"/>
    <w:rsid w:val="000C5BC8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343A"/>
    <w:rsid w:val="000E354D"/>
    <w:rsid w:val="000E418E"/>
    <w:rsid w:val="000E43DC"/>
    <w:rsid w:val="000E4C25"/>
    <w:rsid w:val="000E52BF"/>
    <w:rsid w:val="000E5366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846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5E2F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6361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A37D6"/>
    <w:rsid w:val="001A3ED1"/>
    <w:rsid w:val="001A56A4"/>
    <w:rsid w:val="001A5E79"/>
    <w:rsid w:val="001A6F7D"/>
    <w:rsid w:val="001A77F8"/>
    <w:rsid w:val="001A7DBD"/>
    <w:rsid w:val="001B049A"/>
    <w:rsid w:val="001B0D17"/>
    <w:rsid w:val="001B0E3C"/>
    <w:rsid w:val="001B339A"/>
    <w:rsid w:val="001B377D"/>
    <w:rsid w:val="001B3915"/>
    <w:rsid w:val="001B3E77"/>
    <w:rsid w:val="001B49C7"/>
    <w:rsid w:val="001B61AD"/>
    <w:rsid w:val="001B6815"/>
    <w:rsid w:val="001C0838"/>
    <w:rsid w:val="001C7495"/>
    <w:rsid w:val="001D0819"/>
    <w:rsid w:val="001D1794"/>
    <w:rsid w:val="001D3CD6"/>
    <w:rsid w:val="001D4FBF"/>
    <w:rsid w:val="001D5E3B"/>
    <w:rsid w:val="001D662E"/>
    <w:rsid w:val="001D7718"/>
    <w:rsid w:val="001D7ACC"/>
    <w:rsid w:val="001E1148"/>
    <w:rsid w:val="001E12EE"/>
    <w:rsid w:val="001E1B8B"/>
    <w:rsid w:val="001E3DFD"/>
    <w:rsid w:val="001E4DB9"/>
    <w:rsid w:val="001E5B50"/>
    <w:rsid w:val="001E5BFF"/>
    <w:rsid w:val="001F075C"/>
    <w:rsid w:val="001F164B"/>
    <w:rsid w:val="001F233B"/>
    <w:rsid w:val="001F3DD4"/>
    <w:rsid w:val="001F6FD7"/>
    <w:rsid w:val="0020089E"/>
    <w:rsid w:val="00200C55"/>
    <w:rsid w:val="002014BD"/>
    <w:rsid w:val="00203DDC"/>
    <w:rsid w:val="002043CA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61409"/>
    <w:rsid w:val="00262321"/>
    <w:rsid w:val="00262725"/>
    <w:rsid w:val="00262980"/>
    <w:rsid w:val="002643D4"/>
    <w:rsid w:val="00264AB6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80560"/>
    <w:rsid w:val="00281BAC"/>
    <w:rsid w:val="00284816"/>
    <w:rsid w:val="00284E8A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2554"/>
    <w:rsid w:val="002B26F0"/>
    <w:rsid w:val="002B35F9"/>
    <w:rsid w:val="002B41F5"/>
    <w:rsid w:val="002B5078"/>
    <w:rsid w:val="002B5287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4126"/>
    <w:rsid w:val="002E507B"/>
    <w:rsid w:val="002E5EEB"/>
    <w:rsid w:val="002F0018"/>
    <w:rsid w:val="002F0E21"/>
    <w:rsid w:val="002F3FAA"/>
    <w:rsid w:val="002F778C"/>
    <w:rsid w:val="003005C0"/>
    <w:rsid w:val="0030132C"/>
    <w:rsid w:val="003024AD"/>
    <w:rsid w:val="0030283D"/>
    <w:rsid w:val="00303FEA"/>
    <w:rsid w:val="00304853"/>
    <w:rsid w:val="003060DD"/>
    <w:rsid w:val="0030701B"/>
    <w:rsid w:val="00310519"/>
    <w:rsid w:val="00310747"/>
    <w:rsid w:val="00312174"/>
    <w:rsid w:val="00312BF2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88F"/>
    <w:rsid w:val="00325DCE"/>
    <w:rsid w:val="003305CB"/>
    <w:rsid w:val="00330705"/>
    <w:rsid w:val="003313AC"/>
    <w:rsid w:val="00331838"/>
    <w:rsid w:val="00331E93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A06"/>
    <w:rsid w:val="00356221"/>
    <w:rsid w:val="003605C4"/>
    <w:rsid w:val="003611B3"/>
    <w:rsid w:val="00361C2E"/>
    <w:rsid w:val="00362971"/>
    <w:rsid w:val="00364593"/>
    <w:rsid w:val="0036662B"/>
    <w:rsid w:val="0037221A"/>
    <w:rsid w:val="003736AB"/>
    <w:rsid w:val="003744E8"/>
    <w:rsid w:val="00377A2A"/>
    <w:rsid w:val="00377F99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9D0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35E4"/>
    <w:rsid w:val="003B3A32"/>
    <w:rsid w:val="003B4E2E"/>
    <w:rsid w:val="003B6231"/>
    <w:rsid w:val="003B6443"/>
    <w:rsid w:val="003B6ECF"/>
    <w:rsid w:val="003C010D"/>
    <w:rsid w:val="003C2896"/>
    <w:rsid w:val="003C2E88"/>
    <w:rsid w:val="003C5824"/>
    <w:rsid w:val="003C6E87"/>
    <w:rsid w:val="003D3711"/>
    <w:rsid w:val="003D7680"/>
    <w:rsid w:val="003E1EB8"/>
    <w:rsid w:val="003E2205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E8F"/>
    <w:rsid w:val="003F52AC"/>
    <w:rsid w:val="003F6100"/>
    <w:rsid w:val="003F7F98"/>
    <w:rsid w:val="004036B8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F6A"/>
    <w:rsid w:val="004262C8"/>
    <w:rsid w:val="00427C6C"/>
    <w:rsid w:val="004310AA"/>
    <w:rsid w:val="00432A41"/>
    <w:rsid w:val="0043452F"/>
    <w:rsid w:val="00434BC0"/>
    <w:rsid w:val="00435979"/>
    <w:rsid w:val="00435C4E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E19"/>
    <w:rsid w:val="00457796"/>
    <w:rsid w:val="0046057D"/>
    <w:rsid w:val="0046326F"/>
    <w:rsid w:val="0046448F"/>
    <w:rsid w:val="004656D0"/>
    <w:rsid w:val="00466825"/>
    <w:rsid w:val="004671D0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1A6B"/>
    <w:rsid w:val="004B5181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5E77"/>
    <w:rsid w:val="004D6725"/>
    <w:rsid w:val="004D7176"/>
    <w:rsid w:val="004D7303"/>
    <w:rsid w:val="004D7562"/>
    <w:rsid w:val="004D763F"/>
    <w:rsid w:val="004E0BEE"/>
    <w:rsid w:val="004E5D98"/>
    <w:rsid w:val="004E6484"/>
    <w:rsid w:val="004E714B"/>
    <w:rsid w:val="004F364D"/>
    <w:rsid w:val="004F375F"/>
    <w:rsid w:val="004F538F"/>
    <w:rsid w:val="004F5FF7"/>
    <w:rsid w:val="004F6A88"/>
    <w:rsid w:val="00500A92"/>
    <w:rsid w:val="00503F4E"/>
    <w:rsid w:val="005049A9"/>
    <w:rsid w:val="00504FFC"/>
    <w:rsid w:val="0050789F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6798"/>
    <w:rsid w:val="00547EB8"/>
    <w:rsid w:val="00551FAA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57242"/>
    <w:rsid w:val="00560CF4"/>
    <w:rsid w:val="00564FD5"/>
    <w:rsid w:val="00566FC1"/>
    <w:rsid w:val="00570F1C"/>
    <w:rsid w:val="00571E8D"/>
    <w:rsid w:val="005741D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486B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9EB"/>
    <w:rsid w:val="005C3EB8"/>
    <w:rsid w:val="005C4765"/>
    <w:rsid w:val="005C4E24"/>
    <w:rsid w:val="005C5DAD"/>
    <w:rsid w:val="005C78C5"/>
    <w:rsid w:val="005D1477"/>
    <w:rsid w:val="005D5CEF"/>
    <w:rsid w:val="005D6172"/>
    <w:rsid w:val="005D6ACC"/>
    <w:rsid w:val="005D6D20"/>
    <w:rsid w:val="005D7471"/>
    <w:rsid w:val="005E06A2"/>
    <w:rsid w:val="005E14BE"/>
    <w:rsid w:val="005E28F1"/>
    <w:rsid w:val="005E39BF"/>
    <w:rsid w:val="005E477B"/>
    <w:rsid w:val="005E5175"/>
    <w:rsid w:val="005E53CF"/>
    <w:rsid w:val="005E5612"/>
    <w:rsid w:val="005E6080"/>
    <w:rsid w:val="005F0130"/>
    <w:rsid w:val="005F0BCC"/>
    <w:rsid w:val="005F119C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6B2B"/>
    <w:rsid w:val="00617A3A"/>
    <w:rsid w:val="00621A68"/>
    <w:rsid w:val="00622D95"/>
    <w:rsid w:val="006240BD"/>
    <w:rsid w:val="0062452B"/>
    <w:rsid w:val="00625C66"/>
    <w:rsid w:val="00627B68"/>
    <w:rsid w:val="00627B6E"/>
    <w:rsid w:val="00627EF4"/>
    <w:rsid w:val="00631902"/>
    <w:rsid w:val="00632276"/>
    <w:rsid w:val="00633A7D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70275"/>
    <w:rsid w:val="00671337"/>
    <w:rsid w:val="006714A8"/>
    <w:rsid w:val="00672085"/>
    <w:rsid w:val="0067220E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36A9"/>
    <w:rsid w:val="006946AC"/>
    <w:rsid w:val="0069498C"/>
    <w:rsid w:val="006965DC"/>
    <w:rsid w:val="006A123B"/>
    <w:rsid w:val="006A1302"/>
    <w:rsid w:val="006A1360"/>
    <w:rsid w:val="006A18DD"/>
    <w:rsid w:val="006A4F77"/>
    <w:rsid w:val="006A5968"/>
    <w:rsid w:val="006B0E52"/>
    <w:rsid w:val="006B2CE3"/>
    <w:rsid w:val="006B36C1"/>
    <w:rsid w:val="006B3E10"/>
    <w:rsid w:val="006B4DBC"/>
    <w:rsid w:val="006B5017"/>
    <w:rsid w:val="006B50EC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667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6508"/>
    <w:rsid w:val="00710C4F"/>
    <w:rsid w:val="00711220"/>
    <w:rsid w:val="00713D93"/>
    <w:rsid w:val="0071553B"/>
    <w:rsid w:val="007157D8"/>
    <w:rsid w:val="007203C8"/>
    <w:rsid w:val="007208B9"/>
    <w:rsid w:val="00725632"/>
    <w:rsid w:val="0072648C"/>
    <w:rsid w:val="00726B8A"/>
    <w:rsid w:val="00730DCB"/>
    <w:rsid w:val="007312DE"/>
    <w:rsid w:val="0073237E"/>
    <w:rsid w:val="00732DD3"/>
    <w:rsid w:val="007343F8"/>
    <w:rsid w:val="007433C5"/>
    <w:rsid w:val="00745375"/>
    <w:rsid w:val="00745857"/>
    <w:rsid w:val="00747018"/>
    <w:rsid w:val="0074767B"/>
    <w:rsid w:val="007479F2"/>
    <w:rsid w:val="0075097F"/>
    <w:rsid w:val="00750F91"/>
    <w:rsid w:val="00753086"/>
    <w:rsid w:val="00753411"/>
    <w:rsid w:val="00760E53"/>
    <w:rsid w:val="007613CF"/>
    <w:rsid w:val="00761826"/>
    <w:rsid w:val="00765575"/>
    <w:rsid w:val="0076574A"/>
    <w:rsid w:val="00765760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80D"/>
    <w:rsid w:val="007906C1"/>
    <w:rsid w:val="00791D4A"/>
    <w:rsid w:val="00793539"/>
    <w:rsid w:val="00795026"/>
    <w:rsid w:val="00795C7C"/>
    <w:rsid w:val="007967F1"/>
    <w:rsid w:val="00796BEB"/>
    <w:rsid w:val="007A0AD4"/>
    <w:rsid w:val="007A3A6D"/>
    <w:rsid w:val="007A4F36"/>
    <w:rsid w:val="007A7BA5"/>
    <w:rsid w:val="007B0BC3"/>
    <w:rsid w:val="007B1BA0"/>
    <w:rsid w:val="007B24ED"/>
    <w:rsid w:val="007B3493"/>
    <w:rsid w:val="007B5AC8"/>
    <w:rsid w:val="007B7D6A"/>
    <w:rsid w:val="007C0152"/>
    <w:rsid w:val="007C04DF"/>
    <w:rsid w:val="007C18B9"/>
    <w:rsid w:val="007C2300"/>
    <w:rsid w:val="007C2316"/>
    <w:rsid w:val="007C4F38"/>
    <w:rsid w:val="007C5085"/>
    <w:rsid w:val="007C54B2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2433"/>
    <w:rsid w:val="007F4978"/>
    <w:rsid w:val="007F5966"/>
    <w:rsid w:val="007F5A2E"/>
    <w:rsid w:val="00800D2A"/>
    <w:rsid w:val="00801022"/>
    <w:rsid w:val="00802766"/>
    <w:rsid w:val="00804A23"/>
    <w:rsid w:val="00804E34"/>
    <w:rsid w:val="00805C82"/>
    <w:rsid w:val="0080628D"/>
    <w:rsid w:val="008066CB"/>
    <w:rsid w:val="00806A8D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268B"/>
    <w:rsid w:val="00824317"/>
    <w:rsid w:val="00826B27"/>
    <w:rsid w:val="00827486"/>
    <w:rsid w:val="008279E6"/>
    <w:rsid w:val="008312C5"/>
    <w:rsid w:val="00834A59"/>
    <w:rsid w:val="00835016"/>
    <w:rsid w:val="00835591"/>
    <w:rsid w:val="00835613"/>
    <w:rsid w:val="00837CDC"/>
    <w:rsid w:val="00837E07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07D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E8C"/>
    <w:rsid w:val="00897BD9"/>
    <w:rsid w:val="008A2305"/>
    <w:rsid w:val="008A2422"/>
    <w:rsid w:val="008A53A3"/>
    <w:rsid w:val="008A5CC2"/>
    <w:rsid w:val="008A5E2D"/>
    <w:rsid w:val="008B05E7"/>
    <w:rsid w:val="008B0FB2"/>
    <w:rsid w:val="008B278D"/>
    <w:rsid w:val="008B3EAF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4E2B"/>
    <w:rsid w:val="008D5D67"/>
    <w:rsid w:val="008D757F"/>
    <w:rsid w:val="008D7791"/>
    <w:rsid w:val="008D7C20"/>
    <w:rsid w:val="008E1E0A"/>
    <w:rsid w:val="008E25F6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84B"/>
    <w:rsid w:val="0092051E"/>
    <w:rsid w:val="00921026"/>
    <w:rsid w:val="00921B1C"/>
    <w:rsid w:val="00924B87"/>
    <w:rsid w:val="00925400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3F96"/>
    <w:rsid w:val="00974A0D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764F"/>
    <w:rsid w:val="009A7D50"/>
    <w:rsid w:val="009B196F"/>
    <w:rsid w:val="009B21A0"/>
    <w:rsid w:val="009B358B"/>
    <w:rsid w:val="009B43A8"/>
    <w:rsid w:val="009B6673"/>
    <w:rsid w:val="009C0EAD"/>
    <w:rsid w:val="009C1FBD"/>
    <w:rsid w:val="009C209A"/>
    <w:rsid w:val="009C23A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29B4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4FA6"/>
    <w:rsid w:val="00A1527F"/>
    <w:rsid w:val="00A17A3E"/>
    <w:rsid w:val="00A2167E"/>
    <w:rsid w:val="00A21ED1"/>
    <w:rsid w:val="00A24D05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52962"/>
    <w:rsid w:val="00A5341A"/>
    <w:rsid w:val="00A54C61"/>
    <w:rsid w:val="00A570A8"/>
    <w:rsid w:val="00A61045"/>
    <w:rsid w:val="00A616BF"/>
    <w:rsid w:val="00A61AF3"/>
    <w:rsid w:val="00A64B4D"/>
    <w:rsid w:val="00A65AD5"/>
    <w:rsid w:val="00A70209"/>
    <w:rsid w:val="00A70325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FD4"/>
    <w:rsid w:val="00AB0880"/>
    <w:rsid w:val="00AB32EC"/>
    <w:rsid w:val="00AB3D75"/>
    <w:rsid w:val="00AB4429"/>
    <w:rsid w:val="00AB5218"/>
    <w:rsid w:val="00AB5444"/>
    <w:rsid w:val="00AB63FE"/>
    <w:rsid w:val="00AC439E"/>
    <w:rsid w:val="00AC4BFB"/>
    <w:rsid w:val="00AC4E6D"/>
    <w:rsid w:val="00AC5A99"/>
    <w:rsid w:val="00AC5ADF"/>
    <w:rsid w:val="00AC66D6"/>
    <w:rsid w:val="00AD175C"/>
    <w:rsid w:val="00AD2115"/>
    <w:rsid w:val="00AD3292"/>
    <w:rsid w:val="00AD4C1C"/>
    <w:rsid w:val="00AD6A1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B00889"/>
    <w:rsid w:val="00B0139A"/>
    <w:rsid w:val="00B021B3"/>
    <w:rsid w:val="00B0265F"/>
    <w:rsid w:val="00B02BC9"/>
    <w:rsid w:val="00B0312F"/>
    <w:rsid w:val="00B048CF"/>
    <w:rsid w:val="00B055DE"/>
    <w:rsid w:val="00B05802"/>
    <w:rsid w:val="00B05972"/>
    <w:rsid w:val="00B05EDA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E88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A48"/>
    <w:rsid w:val="00B44DF5"/>
    <w:rsid w:val="00B45341"/>
    <w:rsid w:val="00B55E96"/>
    <w:rsid w:val="00B57766"/>
    <w:rsid w:val="00B6059B"/>
    <w:rsid w:val="00B6130A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71DD"/>
    <w:rsid w:val="00B91468"/>
    <w:rsid w:val="00B928AA"/>
    <w:rsid w:val="00B9338E"/>
    <w:rsid w:val="00B9421B"/>
    <w:rsid w:val="00B96319"/>
    <w:rsid w:val="00B969AE"/>
    <w:rsid w:val="00B97F30"/>
    <w:rsid w:val="00BA1E6E"/>
    <w:rsid w:val="00BA1E9A"/>
    <w:rsid w:val="00BA200B"/>
    <w:rsid w:val="00BA2B75"/>
    <w:rsid w:val="00BA3AF6"/>
    <w:rsid w:val="00BA76FD"/>
    <w:rsid w:val="00BB3FD4"/>
    <w:rsid w:val="00BB4FDE"/>
    <w:rsid w:val="00BB699C"/>
    <w:rsid w:val="00BC00B2"/>
    <w:rsid w:val="00BC0D53"/>
    <w:rsid w:val="00BC13C7"/>
    <w:rsid w:val="00BC2878"/>
    <w:rsid w:val="00BC3E84"/>
    <w:rsid w:val="00BC6598"/>
    <w:rsid w:val="00BC6EBF"/>
    <w:rsid w:val="00BD1988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311C"/>
    <w:rsid w:val="00BF485E"/>
    <w:rsid w:val="00BF7B1C"/>
    <w:rsid w:val="00C00C7C"/>
    <w:rsid w:val="00C02BBF"/>
    <w:rsid w:val="00C02E14"/>
    <w:rsid w:val="00C04FF2"/>
    <w:rsid w:val="00C06E5B"/>
    <w:rsid w:val="00C1324F"/>
    <w:rsid w:val="00C14D4C"/>
    <w:rsid w:val="00C152C4"/>
    <w:rsid w:val="00C16CAF"/>
    <w:rsid w:val="00C20202"/>
    <w:rsid w:val="00C20E53"/>
    <w:rsid w:val="00C22960"/>
    <w:rsid w:val="00C24522"/>
    <w:rsid w:val="00C24B73"/>
    <w:rsid w:val="00C3257E"/>
    <w:rsid w:val="00C34530"/>
    <w:rsid w:val="00C35F7F"/>
    <w:rsid w:val="00C4045E"/>
    <w:rsid w:val="00C40AC9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0D6"/>
    <w:rsid w:val="00C8186E"/>
    <w:rsid w:val="00C82649"/>
    <w:rsid w:val="00C83CB7"/>
    <w:rsid w:val="00C8494B"/>
    <w:rsid w:val="00C85BCE"/>
    <w:rsid w:val="00C9016E"/>
    <w:rsid w:val="00C9078C"/>
    <w:rsid w:val="00C908A1"/>
    <w:rsid w:val="00C918E3"/>
    <w:rsid w:val="00C92F8A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10F3"/>
    <w:rsid w:val="00CC17D3"/>
    <w:rsid w:val="00CC219C"/>
    <w:rsid w:val="00CC2D38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1520F"/>
    <w:rsid w:val="00D15827"/>
    <w:rsid w:val="00D15CFE"/>
    <w:rsid w:val="00D17528"/>
    <w:rsid w:val="00D21C6D"/>
    <w:rsid w:val="00D24A35"/>
    <w:rsid w:val="00D2538C"/>
    <w:rsid w:val="00D269A0"/>
    <w:rsid w:val="00D279D5"/>
    <w:rsid w:val="00D32C27"/>
    <w:rsid w:val="00D3329B"/>
    <w:rsid w:val="00D343E5"/>
    <w:rsid w:val="00D3470A"/>
    <w:rsid w:val="00D376B0"/>
    <w:rsid w:val="00D41DC4"/>
    <w:rsid w:val="00D425C4"/>
    <w:rsid w:val="00D430C7"/>
    <w:rsid w:val="00D43263"/>
    <w:rsid w:val="00D4456C"/>
    <w:rsid w:val="00D447B3"/>
    <w:rsid w:val="00D44C0C"/>
    <w:rsid w:val="00D45DB8"/>
    <w:rsid w:val="00D46158"/>
    <w:rsid w:val="00D47273"/>
    <w:rsid w:val="00D50227"/>
    <w:rsid w:val="00D51124"/>
    <w:rsid w:val="00D515DB"/>
    <w:rsid w:val="00D5424D"/>
    <w:rsid w:val="00D56013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6749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A92"/>
    <w:rsid w:val="00DC30BC"/>
    <w:rsid w:val="00DC61C9"/>
    <w:rsid w:val="00DC6791"/>
    <w:rsid w:val="00DC6A5B"/>
    <w:rsid w:val="00DC76DD"/>
    <w:rsid w:val="00DC7E44"/>
    <w:rsid w:val="00DE0FEC"/>
    <w:rsid w:val="00DE1AB0"/>
    <w:rsid w:val="00DE39E5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713A"/>
    <w:rsid w:val="00DF75FF"/>
    <w:rsid w:val="00DF7824"/>
    <w:rsid w:val="00DF78AB"/>
    <w:rsid w:val="00E00297"/>
    <w:rsid w:val="00E01251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14B8"/>
    <w:rsid w:val="00E22439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E24"/>
    <w:rsid w:val="00E51530"/>
    <w:rsid w:val="00E54E0F"/>
    <w:rsid w:val="00E55F7E"/>
    <w:rsid w:val="00E57379"/>
    <w:rsid w:val="00E619F2"/>
    <w:rsid w:val="00E622DB"/>
    <w:rsid w:val="00E62423"/>
    <w:rsid w:val="00E629C3"/>
    <w:rsid w:val="00E62BE3"/>
    <w:rsid w:val="00E62D42"/>
    <w:rsid w:val="00E63CDE"/>
    <w:rsid w:val="00E64C75"/>
    <w:rsid w:val="00E6704E"/>
    <w:rsid w:val="00E6787B"/>
    <w:rsid w:val="00E679B7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7B4"/>
    <w:rsid w:val="00EA1B19"/>
    <w:rsid w:val="00EA1EBF"/>
    <w:rsid w:val="00EA4C1A"/>
    <w:rsid w:val="00EA530C"/>
    <w:rsid w:val="00EA7FB4"/>
    <w:rsid w:val="00EB033A"/>
    <w:rsid w:val="00EB0A18"/>
    <w:rsid w:val="00EB0EED"/>
    <w:rsid w:val="00EB4E00"/>
    <w:rsid w:val="00EB57E9"/>
    <w:rsid w:val="00EB6284"/>
    <w:rsid w:val="00EB7129"/>
    <w:rsid w:val="00EB78E0"/>
    <w:rsid w:val="00EC0BB7"/>
    <w:rsid w:val="00EC0BD5"/>
    <w:rsid w:val="00EC2B37"/>
    <w:rsid w:val="00EC55EC"/>
    <w:rsid w:val="00EC62FF"/>
    <w:rsid w:val="00EC63C5"/>
    <w:rsid w:val="00ED00FF"/>
    <w:rsid w:val="00ED0744"/>
    <w:rsid w:val="00ED0E80"/>
    <w:rsid w:val="00ED2CD1"/>
    <w:rsid w:val="00ED3ADB"/>
    <w:rsid w:val="00ED5901"/>
    <w:rsid w:val="00ED6085"/>
    <w:rsid w:val="00EE0012"/>
    <w:rsid w:val="00EE0252"/>
    <w:rsid w:val="00EE0263"/>
    <w:rsid w:val="00EE0476"/>
    <w:rsid w:val="00EE0657"/>
    <w:rsid w:val="00EE0A35"/>
    <w:rsid w:val="00EE0FB6"/>
    <w:rsid w:val="00EE54CE"/>
    <w:rsid w:val="00EE6DED"/>
    <w:rsid w:val="00EF18C0"/>
    <w:rsid w:val="00EF2B12"/>
    <w:rsid w:val="00EF44D1"/>
    <w:rsid w:val="00F00559"/>
    <w:rsid w:val="00F018FB"/>
    <w:rsid w:val="00F01D51"/>
    <w:rsid w:val="00F02026"/>
    <w:rsid w:val="00F04659"/>
    <w:rsid w:val="00F0666C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484"/>
    <w:rsid w:val="00F55679"/>
    <w:rsid w:val="00F57E7A"/>
    <w:rsid w:val="00F61327"/>
    <w:rsid w:val="00F6355F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6893"/>
    <w:rsid w:val="00FB096E"/>
    <w:rsid w:val="00FB2498"/>
    <w:rsid w:val="00FB24B7"/>
    <w:rsid w:val="00FB25F5"/>
    <w:rsid w:val="00FB2DC5"/>
    <w:rsid w:val="00FB2F78"/>
    <w:rsid w:val="00FB5B4A"/>
    <w:rsid w:val="00FB6B68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1D1"/>
    <w:rsid w:val="00FC5FE5"/>
    <w:rsid w:val="00FC60FE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6AE45-D858-4624-9DFD-A24CAB8B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51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51D1"/>
  </w:style>
  <w:style w:type="paragraph" w:styleId="Textonotapie">
    <w:name w:val="footnote text"/>
    <w:basedOn w:val="Normal"/>
    <w:link w:val="TextonotapieCar"/>
    <w:uiPriority w:val="99"/>
    <w:semiHidden/>
    <w:unhideWhenUsed/>
    <w:rsid w:val="000A66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6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C6F2-0A13-40FD-A0A1-53FAD3E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liana Inés Lamprea A.</cp:lastModifiedBy>
  <cp:revision>6</cp:revision>
  <cp:lastPrinted>2013-02-04T13:37:00Z</cp:lastPrinted>
  <dcterms:created xsi:type="dcterms:W3CDTF">2021-10-11T22:03:00Z</dcterms:created>
  <dcterms:modified xsi:type="dcterms:W3CDTF">2022-02-04T20:51:00Z</dcterms:modified>
</cp:coreProperties>
</file>